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10" w:rsidRPr="00E455D6" w:rsidRDefault="00CB5731" w:rsidP="00CB5731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E455D6">
        <w:rPr>
          <w:rFonts w:ascii="Times New Roman" w:hAnsi="Times New Roman"/>
          <w:sz w:val="28"/>
          <w:szCs w:val="28"/>
        </w:rPr>
        <w:t xml:space="preserve">ПРИЛОЖЕНИЕ </w:t>
      </w:r>
      <w:r w:rsidR="00352C10" w:rsidRPr="00E455D6">
        <w:rPr>
          <w:rFonts w:ascii="Times New Roman" w:hAnsi="Times New Roman"/>
          <w:sz w:val="28"/>
          <w:szCs w:val="28"/>
        </w:rPr>
        <w:t>№</w:t>
      </w:r>
      <w:r w:rsidRPr="00E455D6">
        <w:rPr>
          <w:rFonts w:ascii="Times New Roman" w:hAnsi="Times New Roman"/>
          <w:sz w:val="28"/>
          <w:szCs w:val="28"/>
        </w:rPr>
        <w:t xml:space="preserve"> </w:t>
      </w:r>
      <w:r w:rsidR="00352C10" w:rsidRPr="00E455D6">
        <w:rPr>
          <w:rFonts w:ascii="Times New Roman" w:hAnsi="Times New Roman"/>
          <w:sz w:val="28"/>
          <w:szCs w:val="28"/>
        </w:rPr>
        <w:t>1</w:t>
      </w:r>
    </w:p>
    <w:p w:rsidR="00352C10" w:rsidRPr="00E455D6" w:rsidRDefault="00352C10" w:rsidP="00CB5731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828"/>
        <w:jc w:val="center"/>
      </w:pPr>
      <w:r w:rsidRPr="00E455D6">
        <w:t>к рекомендациям по организации</w:t>
      </w:r>
      <w:r w:rsidRPr="00E455D6">
        <w:br/>
        <w:t xml:space="preserve">информационно-разъяснительной работы </w:t>
      </w:r>
      <w:r w:rsidRPr="00E455D6">
        <w:br/>
        <w:t xml:space="preserve">о порядке проведения </w:t>
      </w:r>
      <w:r w:rsidR="00E5111B" w:rsidRPr="00E455D6">
        <w:t>государственной итоговой аттестации по образовательным программам основного общего и среднего общего образования</w:t>
      </w:r>
      <w:r w:rsidR="00E5111B" w:rsidRPr="00E455D6">
        <w:rPr>
          <w:b/>
          <w:sz w:val="28"/>
          <w:szCs w:val="28"/>
        </w:rPr>
        <w:t xml:space="preserve"> </w:t>
      </w:r>
      <w:r w:rsidRPr="00E455D6">
        <w:t>в</w:t>
      </w:r>
      <w:r w:rsidR="003075AD" w:rsidRPr="00E455D6">
        <w:t> </w:t>
      </w:r>
      <w:r w:rsidRPr="00E455D6">
        <w:t>Краснодарском крае в 2018-2019 учебном году</w:t>
      </w:r>
    </w:p>
    <w:p w:rsidR="00E5111B" w:rsidRPr="00E455D6" w:rsidRDefault="00E5111B" w:rsidP="00CB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11B" w:rsidRPr="00E455D6" w:rsidRDefault="00E5111B" w:rsidP="00E5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Pr="00E455D6" w:rsidRDefault="004C04E4" w:rsidP="00E5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D6">
        <w:rPr>
          <w:rFonts w:ascii="Times New Roman" w:hAnsi="Times New Roman" w:cs="Times New Roman"/>
          <w:b/>
          <w:sz w:val="28"/>
          <w:szCs w:val="28"/>
        </w:rPr>
        <w:t>Рекомендации по организации ИРР</w:t>
      </w:r>
      <w:r w:rsidR="00352C10" w:rsidRPr="00E455D6">
        <w:rPr>
          <w:rFonts w:ascii="Times New Roman" w:hAnsi="Times New Roman" w:cs="Times New Roman"/>
          <w:b/>
          <w:sz w:val="28"/>
          <w:szCs w:val="28"/>
        </w:rPr>
        <w:t xml:space="preserve"> по вопросам подготовки к ГИА</w:t>
      </w:r>
      <w:r w:rsidR="00352C10" w:rsidRPr="00E455D6">
        <w:rPr>
          <w:rFonts w:ascii="Times New Roman" w:hAnsi="Times New Roman" w:cs="Times New Roman"/>
          <w:b/>
          <w:sz w:val="28"/>
          <w:szCs w:val="28"/>
        </w:rPr>
        <w:br/>
      </w:r>
      <w:r w:rsidRPr="00E455D6">
        <w:rPr>
          <w:rFonts w:ascii="Times New Roman" w:hAnsi="Times New Roman" w:cs="Times New Roman"/>
          <w:b/>
          <w:sz w:val="28"/>
          <w:szCs w:val="28"/>
        </w:rPr>
        <w:t>в МОУО в 2018-2019 году</w:t>
      </w:r>
    </w:p>
    <w:p w:rsidR="004C04E4" w:rsidRPr="00E455D6" w:rsidRDefault="004C04E4" w:rsidP="00E51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065" w:type="dxa"/>
        <w:jc w:val="right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108"/>
      </w:tblGrid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C99" w:rsidRPr="00E455D6" w:rsidRDefault="002B5C99" w:rsidP="00E5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5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МОУО</w:t>
            </w:r>
          </w:p>
        </w:tc>
        <w:tc>
          <w:tcPr>
            <w:tcW w:w="5108" w:type="dxa"/>
          </w:tcPr>
          <w:p w:rsidR="00D92C9E" w:rsidRPr="00E455D6" w:rsidRDefault="00832C07" w:rsidP="00E5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92C9E"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окумент</w:t>
            </w:r>
            <w:r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D92C9E"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териал</w:t>
            </w:r>
            <w:r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D92C9E"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, подтверждающи</w:t>
            </w:r>
            <w:r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92C9E" w:rsidRPr="00E45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е ИРР</w:t>
            </w:r>
          </w:p>
        </w:tc>
      </w:tr>
      <w:tr w:rsidR="00D92C9E" w:rsidRPr="00E455D6" w:rsidTr="00E455D6">
        <w:trPr>
          <w:trHeight w:val="599"/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C9E" w:rsidRPr="00E455D6" w:rsidRDefault="00832C07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организацию подготовки к ГИА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D92C9E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21F29" w:rsidRPr="00E455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с реквизитами</w:t>
            </w:r>
            <w:r w:rsidR="00621F29" w:rsidRPr="00E45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ответственного лица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92C9E" w:rsidRPr="00E455D6" w:rsidRDefault="00B00A88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ГИА,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в 2018 году</w:t>
            </w:r>
          </w:p>
        </w:tc>
        <w:tc>
          <w:tcPr>
            <w:tcW w:w="5108" w:type="dxa"/>
          </w:tcPr>
          <w:p w:rsidR="00D92C9E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 w:rsidR="00621F29" w:rsidRPr="00E455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с реквизитами</w:t>
            </w:r>
            <w:r w:rsidR="00621F29" w:rsidRPr="00E45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отмечены проблемы, выявленные при проведении </w:t>
            </w:r>
            <w:r w:rsidR="00203AEB" w:rsidRPr="00E455D6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в 2017-2018 году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5D6">
              <w:rPr>
                <w:rFonts w:ascii="Times New Roman" w:hAnsi="Times New Roman" w:cs="Times New Roman"/>
                <w:i/>
                <w:sz w:val="28"/>
                <w:szCs w:val="28"/>
              </w:rPr>
              <w:t>(не</w:t>
            </w:r>
            <w:r w:rsidR="003075AD" w:rsidRPr="00E455D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E455D6">
              <w:rPr>
                <w:rFonts w:ascii="Times New Roman" w:hAnsi="Times New Roman" w:cs="Times New Roman"/>
                <w:i/>
                <w:sz w:val="28"/>
                <w:szCs w:val="28"/>
              </w:rPr>
              <w:t>путать со</w:t>
            </w:r>
            <w:r w:rsidR="003075AD" w:rsidRPr="00E455D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E455D6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м отчетом!)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92C9E" w:rsidRPr="00E455D6" w:rsidRDefault="00832C07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РР по вопросам ГИА на 2018 -</w:t>
            </w:r>
            <w:r w:rsidR="004141E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889" w:rsidRPr="00E455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19 учебный год</w:t>
            </w:r>
          </w:p>
        </w:tc>
        <w:tc>
          <w:tcPr>
            <w:tcW w:w="5108" w:type="dxa"/>
          </w:tcPr>
          <w:p w:rsidR="00D92C9E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твержденн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  <w:r w:rsidR="00621F29" w:rsidRPr="00E455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с реквизитами</w:t>
            </w:r>
            <w:r w:rsidR="00621F29" w:rsidRPr="00E45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устранению проблем, выявленных </w:t>
            </w:r>
            <w:r w:rsidR="00E30889" w:rsidRPr="00E455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РР в 2017-</w:t>
            </w:r>
            <w:r w:rsidR="00E30889" w:rsidRPr="00E455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18 учебном году</w:t>
            </w:r>
          </w:p>
        </w:tc>
      </w:tr>
      <w:tr w:rsidR="00832C07" w:rsidRPr="00E455D6" w:rsidTr="00E455D6">
        <w:trPr>
          <w:jc w:val="right"/>
        </w:trPr>
        <w:tc>
          <w:tcPr>
            <w:tcW w:w="704" w:type="dxa"/>
          </w:tcPr>
          <w:p w:rsidR="00832C07" w:rsidRPr="00E455D6" w:rsidRDefault="00832C07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2C07" w:rsidRPr="00E455D6" w:rsidRDefault="00832C07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ответственных в ОО за подготовку к ГИА</w:t>
            </w:r>
          </w:p>
        </w:tc>
        <w:tc>
          <w:tcPr>
            <w:tcW w:w="5108" w:type="dxa"/>
          </w:tcPr>
          <w:p w:rsidR="00832C07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иказы, письма (с реквизитами) о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дении семинаров; график проведения обучения, ведомости результатов обучения, методические материалы</w:t>
            </w:r>
          </w:p>
        </w:tc>
      </w:tr>
      <w:tr w:rsidR="00832C07" w:rsidRPr="00E455D6" w:rsidTr="00E455D6">
        <w:trPr>
          <w:jc w:val="right"/>
        </w:trPr>
        <w:tc>
          <w:tcPr>
            <w:tcW w:w="704" w:type="dxa"/>
          </w:tcPr>
          <w:p w:rsidR="00832C07" w:rsidRPr="00E455D6" w:rsidRDefault="00832C07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32C07" w:rsidRPr="00E455D6" w:rsidRDefault="00832C07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родительских собраний, конференций, круглых столов по вопросам ГИА и других видов работы с родителями (законными представителями) обучающихся</w:t>
            </w:r>
          </w:p>
        </w:tc>
        <w:tc>
          <w:tcPr>
            <w:tcW w:w="5108" w:type="dxa"/>
          </w:tcPr>
          <w:p w:rsidR="00832C07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иказы, письма (с реквизитами) о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дении мероприятий, график проведения, протоколы собраний и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т.д.;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832C07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F21EB" w:rsidRPr="00E455D6" w:rsidRDefault="00832C07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ИА</w:t>
            </w:r>
          </w:p>
        </w:tc>
        <w:tc>
          <w:tcPr>
            <w:tcW w:w="5108" w:type="dxa"/>
          </w:tcPr>
          <w:p w:rsidR="007F21EB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методических объединений</w:t>
            </w:r>
          </w:p>
          <w:p w:rsidR="007F21EB" w:rsidRPr="00E455D6" w:rsidRDefault="007F21EB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C07" w:rsidRPr="00E455D6" w:rsidTr="00E455D6">
        <w:trPr>
          <w:jc w:val="right"/>
        </w:trPr>
        <w:tc>
          <w:tcPr>
            <w:tcW w:w="704" w:type="dxa"/>
          </w:tcPr>
          <w:p w:rsidR="00832C07" w:rsidRPr="00E455D6" w:rsidRDefault="00832C07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32C07" w:rsidRPr="00E455D6" w:rsidRDefault="00832C07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ОО, показывающими низкие образовательные результаты</w:t>
            </w:r>
          </w:p>
        </w:tc>
        <w:tc>
          <w:tcPr>
            <w:tcW w:w="5108" w:type="dxa"/>
          </w:tcPr>
          <w:p w:rsidR="00832C07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лан работы (с реквизитами), Материалы мероприятий на 2018-2019 учебный год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832C07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C9E"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7F21EB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о ГИА:</w:t>
            </w:r>
          </w:p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</w:t>
            </w:r>
            <w:proofErr w:type="gramEnd"/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ивные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;</w:t>
            </w:r>
          </w:p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4175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4175" w:rsidRPr="00E455D6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е</w:t>
            </w:r>
            <w:proofErr w:type="gramEnd"/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ивные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;</w:t>
            </w:r>
          </w:p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- муниципальные документы и материалы</w:t>
            </w:r>
          </w:p>
        </w:tc>
        <w:tc>
          <w:tcPr>
            <w:tcW w:w="5108" w:type="dxa"/>
          </w:tcPr>
          <w:p w:rsidR="00D92C9E" w:rsidRPr="00E455D6" w:rsidRDefault="00832C07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с действующими документами и материалами только по вопросам ГИА-9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и ГИА-11 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(сформированы по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уровням, 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м публикаций, оформлены титульные листы)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832C07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92C9E"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7F21EB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Ведение р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о ГИА-9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и ГИА-11 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D3BEA" w:rsidRPr="00E455D6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сайте МОУО и своевременное обновление информационного сайта по вопросам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</w:p>
        </w:tc>
        <w:tc>
          <w:tcPr>
            <w:tcW w:w="5108" w:type="dxa"/>
          </w:tcPr>
          <w:p w:rsidR="00D92C9E" w:rsidRPr="00E455D6" w:rsidRDefault="00D92C9E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аличие раздела по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а информационном сайте МОУО</w:t>
            </w:r>
            <w:r w:rsidR="00832C07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2C07" w:rsidRPr="00E455D6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ей</w:t>
            </w:r>
            <w:r w:rsidR="004D3BEA" w:rsidRPr="00E45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BEA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иказ об ответственном лице за ведение раздела и его своевременное обновление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4D3BEA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C9E"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Работа «горячей линии» по ГИА-</w:t>
            </w:r>
            <w:proofErr w:type="gramStart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ГИА-11</w:t>
            </w:r>
          </w:p>
        </w:tc>
        <w:tc>
          <w:tcPr>
            <w:tcW w:w="5108" w:type="dxa"/>
          </w:tcPr>
          <w:p w:rsidR="00D92C9E" w:rsidRPr="00E455D6" w:rsidRDefault="00D92C9E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й действующей «горячей линии», номера телефон</w:t>
            </w:r>
            <w:r w:rsidR="00674175" w:rsidRPr="00E455D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» на </w:t>
            </w:r>
            <w:r w:rsidR="00832C07" w:rsidRPr="00E455D6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МОУО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4D3BEA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C9E"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7F21EB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Оформление и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 w:rsidR="004526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 </w:t>
            </w:r>
          </w:p>
        </w:tc>
        <w:tc>
          <w:tcPr>
            <w:tcW w:w="5108" w:type="dxa"/>
          </w:tcPr>
          <w:p w:rsidR="00D92C9E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>формленн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4D3BEA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C9E"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4A5027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ОО федеральными, региональными и муниципальными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амятками</w:t>
            </w:r>
            <w:r w:rsidR="002B5C99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 </w:t>
            </w:r>
            <w:r w:rsidR="002B5C99" w:rsidRPr="00E455D6">
              <w:rPr>
                <w:rFonts w:ascii="Times New Roman" w:hAnsi="Times New Roman" w:cs="Times New Roman"/>
                <w:sz w:val="28"/>
                <w:szCs w:val="28"/>
              </w:rPr>
              <w:t>и их родителей (законных представителей)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, содержащими информацию о порядке проведения ГИА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-9 и ГИА-11 </w:t>
            </w:r>
            <w:r w:rsidR="004A5027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8" w:type="dxa"/>
          </w:tcPr>
          <w:p w:rsidR="00D92C9E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амят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, листовк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, други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материалов</w:t>
            </w:r>
            <w:r w:rsidR="004A5027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писем о направлении материалов ИРР</w:t>
            </w:r>
            <w:r w:rsidR="002B5C99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</w:p>
        </w:tc>
      </w:tr>
      <w:tr w:rsidR="00D92C9E" w:rsidRPr="00E455D6" w:rsidTr="00E455D6">
        <w:trPr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BEA" w:rsidRPr="00E45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Учет обучающихся с ОВЗ и проведение с ними и их родителями </w:t>
            </w:r>
            <w:r w:rsidR="00E30889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(законными представителями)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ИРР по вопросам сдачи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(с целью подготовки специальных условий)</w:t>
            </w:r>
          </w:p>
        </w:tc>
        <w:tc>
          <w:tcPr>
            <w:tcW w:w="5108" w:type="dxa"/>
          </w:tcPr>
          <w:p w:rsidR="00D92C9E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2C07" w:rsidRPr="00E455D6">
              <w:rPr>
                <w:rFonts w:ascii="Times New Roman" w:hAnsi="Times New Roman" w:cs="Times New Roman"/>
                <w:sz w:val="28"/>
                <w:szCs w:val="28"/>
              </w:rPr>
              <w:t>омплект документов</w:t>
            </w:r>
            <w:r w:rsidR="002B5C99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(заверенных в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5C99" w:rsidRPr="00E455D6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)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з ОО о наличии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674175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9E" w:rsidRPr="00E455D6">
              <w:rPr>
                <w:rFonts w:ascii="Times New Roman" w:hAnsi="Times New Roman" w:cs="Times New Roman"/>
                <w:sz w:val="28"/>
                <w:szCs w:val="28"/>
              </w:rPr>
              <w:t>с ОВЗ и необходимых для них условий в ППЭ</w:t>
            </w:r>
          </w:p>
        </w:tc>
      </w:tr>
      <w:tr w:rsidR="00D92C9E" w:rsidRPr="00E455D6" w:rsidTr="00E455D6">
        <w:trPr>
          <w:trHeight w:val="529"/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BEA" w:rsidRPr="00E45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4141E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ИРР</w:t>
            </w:r>
            <w:r w:rsidR="007F21E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 w:rsidR="004D3BEA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3BEA" w:rsidRPr="00E455D6" w:rsidRDefault="004D3BEA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EA" w:rsidRPr="00E455D6" w:rsidRDefault="004D3BEA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их советов, совещаний с учителями, классных часов и родительских собраний, темы или </w:t>
            </w:r>
            <w:proofErr w:type="gramStart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отдельные вопросы</w:t>
            </w:r>
            <w:proofErr w:type="gramEnd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освящены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 проведения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BEA" w:rsidRPr="00E455D6" w:rsidRDefault="004D3BEA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работа школьных библиотек по подготовке к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BEA" w:rsidRPr="00E455D6" w:rsidRDefault="004D3BEA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тендов (школьных и предметных) в ОО;</w:t>
            </w:r>
          </w:p>
          <w:p w:rsidR="004D3BEA" w:rsidRPr="00E455D6" w:rsidRDefault="004D3BEA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аличие нормативных и распорядительных документов и материалов по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в ОО;</w:t>
            </w:r>
          </w:p>
          <w:p w:rsidR="004D3BEA" w:rsidRPr="00E455D6" w:rsidRDefault="004D3BEA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раздел по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на сайтах ОО и работы «горячей линии» по ГИА-9 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и ГИА-11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в ОО;</w:t>
            </w:r>
          </w:p>
          <w:p w:rsidR="004D3BEA" w:rsidRPr="00E455D6" w:rsidRDefault="004D3BEA" w:rsidP="0045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опросов</w:t>
            </w:r>
            <w:proofErr w:type="gramEnd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6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бучающихся и их родителей (законных представителей) по вопросам проведения ГИА-9</w:t>
            </w:r>
            <w:r w:rsidR="00DE762B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 и ГИА-11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в 2018-2019 учебном году в ОО</w:t>
            </w:r>
          </w:p>
        </w:tc>
        <w:tc>
          <w:tcPr>
            <w:tcW w:w="5108" w:type="dxa"/>
          </w:tcPr>
          <w:p w:rsidR="004D3BEA" w:rsidRPr="00E455D6" w:rsidRDefault="00D92C9E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проверки </w:t>
            </w:r>
            <w:r w:rsidR="004141EE" w:rsidRPr="00E455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с реквизитами</w:t>
            </w:r>
            <w:r w:rsidR="004141EE" w:rsidRPr="00E455D6"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41EE" w:rsidRPr="00E455D6">
              <w:rPr>
                <w:rFonts w:ascii="Times New Roman" w:hAnsi="Times New Roman" w:cs="Times New Roman"/>
                <w:sz w:val="28"/>
                <w:szCs w:val="28"/>
              </w:rPr>
              <w:t>информация по результатам проверки</w:t>
            </w:r>
            <w:r w:rsidR="004D3BEA"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92C9E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справки по результатам проверки протоколов и листов ознакомления целевых групп;</w:t>
            </w:r>
          </w:p>
          <w:p w:rsidR="004D3BEA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EA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справки по результатам проверок;</w:t>
            </w:r>
          </w:p>
          <w:p w:rsidR="004526D3" w:rsidRPr="00E455D6" w:rsidRDefault="004526D3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б устранении выявленных нарушений;</w:t>
            </w:r>
          </w:p>
          <w:p w:rsidR="004D3BEA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EA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справки по результатам </w:t>
            </w:r>
            <w:r w:rsidR="004526D3">
              <w:rPr>
                <w:rFonts w:ascii="Times New Roman" w:hAnsi="Times New Roman" w:cs="Times New Roman"/>
                <w:sz w:val="28"/>
                <w:szCs w:val="28"/>
              </w:rPr>
              <w:t xml:space="preserve">повторных 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проверок;</w:t>
            </w:r>
          </w:p>
          <w:p w:rsidR="004D3BEA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EA" w:rsidRPr="00E455D6" w:rsidRDefault="004D3BEA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опроса </w:t>
            </w:r>
            <w:r w:rsidR="003075AD" w:rsidRPr="00E455D6"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разрезе МОУО в текущем учебном году</w:t>
            </w:r>
          </w:p>
        </w:tc>
      </w:tr>
      <w:tr w:rsidR="00D92C9E" w:rsidRPr="007452F5" w:rsidTr="00E455D6">
        <w:trPr>
          <w:jc w:val="right"/>
        </w:trPr>
        <w:tc>
          <w:tcPr>
            <w:tcW w:w="704" w:type="dxa"/>
          </w:tcPr>
          <w:p w:rsidR="00D92C9E" w:rsidRPr="00E455D6" w:rsidRDefault="00D92C9E" w:rsidP="00E5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5C99" w:rsidRPr="00E45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92C9E" w:rsidRPr="00E455D6" w:rsidRDefault="00D92C9E" w:rsidP="00E5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УО других мероприятий </w:t>
            </w:r>
            <w:r w:rsidR="00674175" w:rsidRPr="00E455D6">
              <w:rPr>
                <w:rFonts w:ascii="Times New Roman" w:hAnsi="Times New Roman" w:cs="Times New Roman"/>
                <w:sz w:val="28"/>
                <w:szCs w:val="28"/>
              </w:rPr>
              <w:t>по ИРР на муниципальном уровне</w:t>
            </w:r>
          </w:p>
        </w:tc>
        <w:tc>
          <w:tcPr>
            <w:tcW w:w="5108" w:type="dxa"/>
          </w:tcPr>
          <w:p w:rsidR="00D92C9E" w:rsidRPr="007452F5" w:rsidRDefault="00D92C9E" w:rsidP="00307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D6">
              <w:rPr>
                <w:rFonts w:ascii="Times New Roman" w:hAnsi="Times New Roman" w:cs="Times New Roman"/>
                <w:sz w:val="28"/>
                <w:szCs w:val="28"/>
              </w:rPr>
              <w:t>Наличие документов и материалов, подтверждающих проведение мероприятий</w:t>
            </w:r>
          </w:p>
        </w:tc>
      </w:tr>
    </w:tbl>
    <w:p w:rsidR="00760EE0" w:rsidRDefault="00760EE0" w:rsidP="00E5111B">
      <w:pPr>
        <w:pStyle w:val="21"/>
        <w:shd w:val="clear" w:color="auto" w:fill="auto"/>
        <w:spacing w:before="0" w:after="0" w:line="240" w:lineRule="auto"/>
        <w:ind w:left="3540"/>
        <w:jc w:val="center"/>
      </w:pPr>
    </w:p>
    <w:p w:rsidR="00760EE0" w:rsidRDefault="00760EE0" w:rsidP="00E511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884" w:rsidRDefault="00244884" w:rsidP="0024488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244884" w:rsidRPr="00DD415D" w:rsidRDefault="00244884" w:rsidP="0024488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244884" w:rsidRDefault="00244884" w:rsidP="00E511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44884" w:rsidSect="003075A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04" w:rsidRDefault="00145004" w:rsidP="00674175">
      <w:pPr>
        <w:spacing w:after="0" w:line="240" w:lineRule="auto"/>
      </w:pPr>
      <w:r>
        <w:separator/>
      </w:r>
    </w:p>
  </w:endnote>
  <w:endnote w:type="continuationSeparator" w:id="0">
    <w:p w:rsidR="00145004" w:rsidRDefault="00145004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04" w:rsidRDefault="00145004" w:rsidP="00674175">
      <w:pPr>
        <w:spacing w:after="0" w:line="240" w:lineRule="auto"/>
      </w:pPr>
      <w:r>
        <w:separator/>
      </w:r>
    </w:p>
  </w:footnote>
  <w:footnote w:type="continuationSeparator" w:id="0">
    <w:p w:rsidR="00145004" w:rsidRDefault="00145004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362305"/>
      <w:docPartObj>
        <w:docPartGallery w:val="Page Numbers (Top of Page)"/>
        <w:docPartUnique/>
      </w:docPartObj>
    </w:sdtPr>
    <w:sdtEndPr/>
    <w:sdtContent>
      <w:p w:rsidR="003075AD" w:rsidRDefault="003075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D3">
          <w:rPr>
            <w:noProof/>
          </w:rPr>
          <w:t>2</w:t>
        </w:r>
        <w:r>
          <w:fldChar w:fldCharType="end"/>
        </w:r>
      </w:p>
    </w:sdtContent>
  </w:sdt>
  <w:p w:rsidR="003075AD" w:rsidRDefault="003075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5338F"/>
    <w:rsid w:val="000623CF"/>
    <w:rsid w:val="00097B61"/>
    <w:rsid w:val="000A173D"/>
    <w:rsid w:val="000D28BD"/>
    <w:rsid w:val="000D51D3"/>
    <w:rsid w:val="000F14E6"/>
    <w:rsid w:val="000F7CA8"/>
    <w:rsid w:val="00101774"/>
    <w:rsid w:val="00104EC6"/>
    <w:rsid w:val="001166EE"/>
    <w:rsid w:val="00145004"/>
    <w:rsid w:val="001B6F14"/>
    <w:rsid w:val="001D1094"/>
    <w:rsid w:val="001F6BF5"/>
    <w:rsid w:val="00203AEB"/>
    <w:rsid w:val="00217B5C"/>
    <w:rsid w:val="00244884"/>
    <w:rsid w:val="00251697"/>
    <w:rsid w:val="00251B01"/>
    <w:rsid w:val="00260E66"/>
    <w:rsid w:val="00290D6F"/>
    <w:rsid w:val="002919DF"/>
    <w:rsid w:val="002B5C99"/>
    <w:rsid w:val="002C077B"/>
    <w:rsid w:val="002C770E"/>
    <w:rsid w:val="003075AD"/>
    <w:rsid w:val="00310242"/>
    <w:rsid w:val="0032665C"/>
    <w:rsid w:val="003308A9"/>
    <w:rsid w:val="00343E95"/>
    <w:rsid w:val="003452DA"/>
    <w:rsid w:val="00352C10"/>
    <w:rsid w:val="00370655"/>
    <w:rsid w:val="003939C3"/>
    <w:rsid w:val="003B7261"/>
    <w:rsid w:val="003D0476"/>
    <w:rsid w:val="003D668A"/>
    <w:rsid w:val="003F02BE"/>
    <w:rsid w:val="004141EE"/>
    <w:rsid w:val="00414417"/>
    <w:rsid w:val="004526D3"/>
    <w:rsid w:val="00482EBE"/>
    <w:rsid w:val="00485F08"/>
    <w:rsid w:val="004A5027"/>
    <w:rsid w:val="004C04E4"/>
    <w:rsid w:val="004D3BEA"/>
    <w:rsid w:val="004E2A63"/>
    <w:rsid w:val="004F7BAE"/>
    <w:rsid w:val="0050331B"/>
    <w:rsid w:val="005122F3"/>
    <w:rsid w:val="00512FB5"/>
    <w:rsid w:val="00535CBF"/>
    <w:rsid w:val="00547CE7"/>
    <w:rsid w:val="005710A2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6F018B"/>
    <w:rsid w:val="00731750"/>
    <w:rsid w:val="00735AC0"/>
    <w:rsid w:val="007452F5"/>
    <w:rsid w:val="00751A0B"/>
    <w:rsid w:val="00760EE0"/>
    <w:rsid w:val="007D48F6"/>
    <w:rsid w:val="007E13BA"/>
    <w:rsid w:val="007F21EB"/>
    <w:rsid w:val="008158FE"/>
    <w:rsid w:val="00825DC5"/>
    <w:rsid w:val="00832C07"/>
    <w:rsid w:val="00837A5F"/>
    <w:rsid w:val="00866600"/>
    <w:rsid w:val="00872ADC"/>
    <w:rsid w:val="008A1608"/>
    <w:rsid w:val="008B4DB5"/>
    <w:rsid w:val="008F15EF"/>
    <w:rsid w:val="008F67C2"/>
    <w:rsid w:val="00980607"/>
    <w:rsid w:val="00981960"/>
    <w:rsid w:val="00981E12"/>
    <w:rsid w:val="009843B1"/>
    <w:rsid w:val="009E7740"/>
    <w:rsid w:val="009F092A"/>
    <w:rsid w:val="00A531E0"/>
    <w:rsid w:val="00A579FA"/>
    <w:rsid w:val="00A64C84"/>
    <w:rsid w:val="00A95026"/>
    <w:rsid w:val="00AC24C0"/>
    <w:rsid w:val="00B00A88"/>
    <w:rsid w:val="00B027CB"/>
    <w:rsid w:val="00B9212E"/>
    <w:rsid w:val="00B9226A"/>
    <w:rsid w:val="00BA25F3"/>
    <w:rsid w:val="00BB29E9"/>
    <w:rsid w:val="00BD4716"/>
    <w:rsid w:val="00C05BD6"/>
    <w:rsid w:val="00C365F0"/>
    <w:rsid w:val="00C406D3"/>
    <w:rsid w:val="00CB5731"/>
    <w:rsid w:val="00D071E6"/>
    <w:rsid w:val="00D92C9E"/>
    <w:rsid w:val="00D95C43"/>
    <w:rsid w:val="00DA1A6D"/>
    <w:rsid w:val="00DB239A"/>
    <w:rsid w:val="00DB5B5D"/>
    <w:rsid w:val="00DC1195"/>
    <w:rsid w:val="00DD2285"/>
    <w:rsid w:val="00DD415D"/>
    <w:rsid w:val="00DE5A8A"/>
    <w:rsid w:val="00DE762B"/>
    <w:rsid w:val="00DF4D41"/>
    <w:rsid w:val="00DF7105"/>
    <w:rsid w:val="00E00602"/>
    <w:rsid w:val="00E039EF"/>
    <w:rsid w:val="00E1080A"/>
    <w:rsid w:val="00E30889"/>
    <w:rsid w:val="00E45394"/>
    <w:rsid w:val="00E455D6"/>
    <w:rsid w:val="00E5111B"/>
    <w:rsid w:val="00E85B30"/>
    <w:rsid w:val="00E85B90"/>
    <w:rsid w:val="00E87B0D"/>
    <w:rsid w:val="00EA0576"/>
    <w:rsid w:val="00EB720B"/>
    <w:rsid w:val="00EE00C8"/>
    <w:rsid w:val="00F02E82"/>
    <w:rsid w:val="00F02F50"/>
    <w:rsid w:val="00F1617A"/>
    <w:rsid w:val="00F415B9"/>
    <w:rsid w:val="00F876A6"/>
    <w:rsid w:val="00FA265F"/>
    <w:rsid w:val="00FB1AFE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CB573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BC89-4D57-4E18-8AB3-C3DACD27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11</cp:revision>
  <cp:lastPrinted>2018-09-20T09:57:00Z</cp:lastPrinted>
  <dcterms:created xsi:type="dcterms:W3CDTF">2018-09-12T14:32:00Z</dcterms:created>
  <dcterms:modified xsi:type="dcterms:W3CDTF">2018-09-20T12:08:00Z</dcterms:modified>
</cp:coreProperties>
</file>